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67338ea-f8a6-4971-ac65-2a90be042b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d7ef091-db81-466b-90e3-115e21a0172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5e728a7-c4a1-42b7-b6e6-e821e16feb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4c5ea389-0ad4-4b33-84b6-ea3b66532d6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0175dca-f5f5-4b25-ad21-a882b7806c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22bcf072-abbe-4fbe-a0fc-1f6ec89b4b4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bd16bf4-4d0d-437d-9ed6-7cef4869b0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eb33a0e-18c4-4c84-889d-0f9754e9883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9833f0c-f494-4563-ab10-613a88f3599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9e7a1768-1075-47f2-8745-b3c9242da25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f456d58-d080-41b7-a92e-df95580254c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5b4ee84-9d2d-406c-ba37-2745db0484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0a3fa40-e096-4078-8d02-3f79a046d4a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7a61863-0522-489e-943f-3b785af72f8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f663398-2d54-4dc1-a911-0a012a025d7c-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2c42a33-d888-4e6c-8b1e-1c8b0b67764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b898537-a95c-4c08-83aa-d9d5f64303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fd90c3b-95c6-4cc4-851c-60c3c97ed7e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d8b485c-cc63-422f-aec7-eaa7bcf20d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6737c0d-73d1-4798-8a25-730e6b2d246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0b4e1ef-165b-4772-b568-8f06c29dc299-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75426b80-4980-4f0b-919b-e34f290d8b0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7ecdcf9-35bc-47ad-a662-cc304dcdded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573ec97-afa1-4da7-b40f-f4c077e199d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f0a1079-f208-476a-b67f-2439d09992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1d75657-b16b-43a4-9434-671df6329b1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ef6545-c7a9-4488-a6ec-6be780c0a59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5a81fb5-db66-462b-8116-fc0707a707a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659355b-fc95-4bd2-b39f-b14d7f3c14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0175dca-f5f5-4b25-ad21-a882b7806c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f527d0b-9479-4139-ae68-84de7b9e799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2ded205-2371-426d-8fa4-350dafd3a49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a01f0a6-ac45-4341-a36e-8b363a6007a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4098a38-b656-48bb-b90a-e56f44cf6da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abeb511-ef4d-4bf7-870d-74cd6c9edef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72caef6-1ad1-44a7-81f4-05ad642fb74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28af70f-c2fc-41f3-be1d-044df124a3e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6f1d50-7512-4c83-918c-6cfff09140e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92ba053-98b9-4a5b-a59f-ce9e57c3b3a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8f769be-858a-41c3-8902-c4a84fe4485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9be630f-3f3f-408b-b5c5-5e9f24aefb4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be284f4-a3a3-4c46-b7bf-c289fe4c53f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497c717-f958-4cdf-b22e-461d94de87e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a7f6f13-819c-44f2-9aae-98e84da64bc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6798de51-7b12-4756-8c9f-0f0ce6856ec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be7926f-844f-43ba-bfc7-25b5069e46f8-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23e1ab4-b558-452e-9173-a369af4b9fc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246dde3-ad62-494d-b532-83a0f195e86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716de45-2d48-4e31-8afa-3ec6d05d0c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4edc44-25fc-4643-b287-4dd6323869c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b5e8e58-5236-458d-9ff9-eb38667f3c9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d15c6b5-993b-4059-b0e7-153113948b2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e4a647f-bdf1-4b86-b036-2dc83b363ea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5b4ee84-9d2d-406c-ba37-2745db0484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99dcf18-d421-4c2d-9738-cc4d2cbaca9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5e2df32-c302-46a3-a22d-9810a64153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64ba2cb-2138-4569-aec1-86801c33e8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3493af-65fc-4d1b-842d-b1336b375c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30707d7-8ba5-4568-a270-649a4eae5c7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ac4685b-fefb-43fe-8c17-d54484aa90c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e2474e1-c148-4cd0-a798-8bd18d8522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c8026e-238a-41c0-a76d-b86c2391a23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2f19a66-396b-48c5-b7f6-0289a49fef0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147109d-d39d-44ff-8450-9a6a43425c9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64bc638-1305-4046-bdb6-60701a5f75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a9baff9f-241e-4bba-afae-d3594f60ed2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d36ddf8-da6d-45ff-88dc-023f710b0a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1533c79-8d7f-451e-97d2-14c27b6d5b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17fe400-6b9d-4c1b-8c8d-76fdccd72de1-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33fa0a5-f4fb-4781-a742-b9701ace18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d044cbc-607c-4002-a8d4-10447c94281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d20aa8-6184-41bf-87b5-efba66159bd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236edb-8659-40f9-8870-f650552fbe6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33fa0a5-f4fb-4781-a742-b9701ace187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8fb6ee8-5495-456b-bdc7-ad991df1196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5efb04d-2fb7-4814-a2fc-2740ac4461e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3b30882-b57b-4f1c-9431-22ed990b9d1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7fd9ea-2c97-4deb-a8fd-9f01b4d45c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6d31b16-6e40-49f9-9ea1-ca1b91dd86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328b57-d9d2-4ea4-8cbc-ca2e8537d8f0-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c111a06-04f0-4fd9-98e6-e9bf65fa28e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6263cbd-7a3e-487d-b516-cfe26bc772a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8e0b19d-12f1-4cf2-9be4-5007c109940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6990ce3-68db-4877-a3a9-98433bf3cd1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e65b013-a2f5-45e8-a349-68194f388e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1823111-51ae-4179-b024-057ec8d933a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cf8dbba-b6ae-408e-8be5-accf24e1f58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401ca51-80b5-498c-bc32-4101c7e4cb2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fb6874f-7095-4967-9213-fe496f7758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865b490-72f3-442b-ab99-dad68604771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4b8d7f-2d99-43a9-8903-9b61781eeb0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ef6b2c1-cffa-4c72-b387-0202b35cee3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275b9ae-a6c4-4d3d-a798-a6eb4e9773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b8e61a-236d-4176-aafc-c64186bdcd2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ac41e13-5b2a-439a-a4e1-af6861e4ca71-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cead468-67d9-43b7-8aa0-3d5146ee427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eee9325-1074-401b-9ac2-fe44cd7305f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f54ba1c-ed38-4ad9-b13a-dc9a6558486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13c5a346-a655-4a0f-8c19-6ba22c4cbc4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2f9ac93-b105-4456-b018-63ec709e233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23c4843-5def-4ef0-8182-fa5154b5ab6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bd7662cf-52c6-4e5a-96eb-e1a8ab2dde0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b05095b-d6ee-441a-a052-69b00c478bc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45e5222-b4a2-46a9-a680-68ba766ecb2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e9e2275-7a7a-4c97-80e5-e055b2240319-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86cdc5-dc9e-46bd-889c-e90f0f04739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ca8cbe4-4de7-4906-9d31-d6758f3b45e5-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1fefde4-d06d-44f5-a56d-e28e7a735e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0175dca-f5f5-4b25-ad21-a882b7806c0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ea2c918-0ab1-475c-b2dd-b529e227201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1e59c32-8cc5-4574-a5d7-4d485303d89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e3b3a21-4a10-4db5-bcc2-6eb123adcde9-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0018b90-1990-49f7-93de-4366f474667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4dc5e17-1292-46f0-bd27-b81892845ad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7d59de8-3ee4-4428-a95e-c1bd34d982a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9a72c6b-051d-4291-9e32-6ba550a427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7e53315-b18c-4e36-ad33-4e9c0a52edf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3467a36-9ba2-48c4-865d-7324c0c50ee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5b4ee84-9d2d-406c-ba37-2745db04841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9d65e7f-841d-450b-8cc0-a42742c785a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716de45-2d48-4e31-8afa-3ec6d05d0c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d36ddf8-da6d-45ff-88dc-023f710b0a5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605923b-fcde-44d4-9a53-0c543023f161-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b4a8f71-46c5-4c5a-a863-86c2d159e01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6dd70e1-0393-4e9d-941f-ac85c0fa054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e8b02c-5cdd-47f1-b7d6-30ef45a8776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2174d21-a3ca-4705-9673-b2742b09b1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1e82f6b-4ab4-44e9-a617-d212d2a32cb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0b3aa1b-ef11-4b61-8ad0-c87dd5b1d75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0319f1-4d69-4c1e-803d-e30e9d5d9a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0b186d9-2893-4af9-b6f5-5568f6d94ef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664aeb0-812d-4078-b6d7-9c699256bb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2174d21-a3ca-4705-9673-b2742b09b1f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8e0d27a-1c3d-454e-8826-0fdcc5fa510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3bc59cf-f487-4047-8919-88e6e5556fa4-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bd0125f-2457-42e6-a522-c66fd8f2dcc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3d8ecc-4974-4a6c-95ee-150bbbddccd4-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b79c0e7-84fb-49ef-9e81-2a303837143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97940d7-60d9-4ca9-bccc-bc151d89c31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17f07995-b2b0-420f-b21e-ecb742f9b2c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165375a-bb8a-4c33-9e3b-3745d3e2dd1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425a859-f7ad-4a1e-b56e-ac533d39caa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716de45-2d48-4e31-8afa-3ec6d05d0c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438623b-5793-467e-bd0e-69214da88aea-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3c99cf-6603-4678-8f12-edd727da09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ebf457d-563a-4a96-90c5-1ceb5376d0c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164ae36-6820-4702-87b3-ef2f391fd4f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ac0b7be-2b4e-48c2-b5fb-a1976da6739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aba7da-8fe0-4dc1-8d68-09701068768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8825d21d-10f9-421e-85c1-4b178a0ab68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ef3f6a0-757a-4fa1-a50e-b02b0dc08e5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e6939c9-f344-44f1-836b-b0c5fe0398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22b3d5-3b0b-4c3f-96a6-8c1ed3daa49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e43319bb-b545-4993-a436-6e01076293f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3c99cf-6603-4678-8f12-edd727da093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a3e781-782c-4a4b-9dfd-c991f46b7e5c-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091583f-52ac-4a33-a04a-69367670e5c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f188e36-3095-4e24-972a-07e0e8fc68a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814c911-9d97-486a-b953-9b480a6bd47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a88835-3da6-4a1b-b5d6-f7b66021c14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4f1197d-eec4-4dde-88dc-1a3e00091b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565f4a0-2d36-422c-b89f-b8e9ca1da39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0280ab-5e6d-47d3-9f15-e24db7f5e54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7ad3a2-783b-4520-bd9e-c7e95bf3de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fc882f7-a20d-4fc8-9d46-c808b9e1fb6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41e77b3-aa0e-4f95-bd26-89948ffb844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ed80f12-f6cb-44b4-a721-272f7dcf44c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e0a030e-5134-4569-8bf3-1e5ca3bd068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2120b89-e4b8-4dae-8cac-b2b6e8c6f10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c64df8f-b97b-4f85-97b9-a49e5a58160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31a9bf1-6206-4dd8-8fa7-f4592989130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b6caa93-4733-4712-873c-188d984992e1-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4cf08f8-7fc7-4eae-b55c-27515eed500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1de39c9-6220-43b1-913d-a0e99ea9c53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cd9443d-6e29-466b-97c1-592455483186-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2c85b07-51e4-477c-8851-7df8a380ca4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33c894f-0001-467c-abf0-1c23e983553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7251d71-979f-4cf4-bd27-c65343cd299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e78aa43-4b44-4169-ba8f-67a60d0f556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9651815f-756d-4a8d-8ba9-62fa862dfafc-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12c2873-e287-434e-a622-f10644968d7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f1b4e9-f3cd-4fa1-b970-2d53f36c478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736c913-33fa-40a0-81df-283af14d3c2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f21fdd0-9bee-4a21-8c05-a56bb158183c-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90b6af7-800a-4836-8f58-3698ab6be05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b898537-a95c-4c08-83aa-d9d5f643036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c87d613-15d2-483c-89e0-aed46cd517b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e8acc4f-57e4-4489-b292-18ccd5a7ecb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d075f2e-af24-465b-814d-259c7e0a75e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a66b7f4-b705-4b0b-86b4-4305e62cd03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69d6508-ead7-43e0-a8c5-db570b879e1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2c73c93-ab1e-4a6a-bbda-eff0918d7b2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74fb3f6-b606-452b-bd93-7a19a99d473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c1cd349-f7af-49fe-9c7b-d5833296beb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2a83581-97e0-47a7-81da-099276a77b2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a7bf5fa-46fd-4dda-8d62-369f8d493a3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ab7e7e6-e503-430f-bb40-42086f96d2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e62461d-134c-475e-a879-e0bc6742b9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e0894ecf-4f08-4b0f-97cc-ab3f02aad0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bb87d56-f08f-4b07-bfb8-2a5c2891e0c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6a9aa61-1491-4625-a5d9-b67304f9726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fd4ab91-86e1-498e-82fd-f0d06dbe19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763a8c-e957-4983-9aee-738eeaa61fb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a8fbdbd-3314-4ba5-a32a-522418abf24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a8502b1-762e-4ca6-aafd-917061d4200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00594e6-20c2-4d0c-843c-a08ea12ceee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89e1312-f8af-4741-b01a-14bddecf6c5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9f23496-ebaf-48db-9251-b46d6deead5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e8ca9c4-d9d4-4652-8e5d-a164bc7a5710-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cb82da2-a209-40a0-99d2-e06cd391a1f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a853974-2388-4c39-93bc-1278100105e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38293e4-6768-4ddf-9c06-86f48717136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e62461d-134c-475e-a879-e0bc6742b9a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e0894ecf-4f08-4b0f-97cc-ab3f02aad0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0bd6763-4b96-4697-b0c0-c9544d55ead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54da2d4-aeb3-43b0-9441-1ad8707cc6a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59bdb95-8234-4f55-82b5-d5f291e1be1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12e9dc9c-0d88-477e-8f08-c71efd4de4c6-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eff7057-8d8b-47d7-99d7-52f49c9a7ed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e1af326-2cfc-427c-b775-f0eb1c945b2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1974bfa-b357-4fb7-ab2c-300e719023d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e341f26-2c40-4e40-9a56-86f43d5f3c2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64ba2cb-2138-4569-aec1-86801c33e8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f2d2d98-3d3c-454a-8f18-7da25f147eb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716de45-2d48-4e31-8afa-3ec6d05d0c7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404e08a1-d945-4d0a-9480-8be8de40daa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fd71adf-0116-49a2-95dc-d01faaf2de2d-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